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03BB8" w14:textId="77777777" w:rsidR="00591497" w:rsidRDefault="00591497" w:rsidP="00591497">
      <w:pPr>
        <w:jc w:val="center"/>
        <w:rPr>
          <w:rFonts w:ascii="楷体" w:eastAsia="楷体" w:hAnsi="楷体"/>
          <w:sz w:val="56"/>
          <w:szCs w:val="72"/>
        </w:rPr>
      </w:pPr>
    </w:p>
    <w:p w14:paraId="62C7BEDA" w14:textId="6F2ED1EC" w:rsidR="00396DB8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  <w:r w:rsidRPr="00591497">
        <w:rPr>
          <w:rFonts w:ascii="楷体" w:eastAsia="楷体" w:hAnsi="楷体" w:hint="eastAsia"/>
          <w:b/>
          <w:bCs/>
          <w:sz w:val="56"/>
          <w:szCs w:val="72"/>
        </w:rPr>
        <w:t>安徽工程技术学校</w:t>
      </w:r>
    </w:p>
    <w:p w14:paraId="1BF5AF5A" w14:textId="77777777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</w:p>
    <w:p w14:paraId="724FE5F9" w14:textId="265813A0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  <w:r>
        <w:rPr>
          <w:rFonts w:ascii="楷体" w:eastAsia="楷体" w:hAnsi="楷体" w:hint="eastAsia"/>
          <w:b/>
          <w:bCs/>
          <w:sz w:val="56"/>
          <w:szCs w:val="72"/>
        </w:rPr>
        <w:t>听</w:t>
      </w:r>
    </w:p>
    <w:p w14:paraId="0F56637F" w14:textId="77777777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</w:p>
    <w:p w14:paraId="53888BE7" w14:textId="0033C772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  <w:r>
        <w:rPr>
          <w:rFonts w:ascii="楷体" w:eastAsia="楷体" w:hAnsi="楷体" w:hint="eastAsia"/>
          <w:b/>
          <w:bCs/>
          <w:sz w:val="56"/>
          <w:szCs w:val="72"/>
        </w:rPr>
        <w:t>课</w:t>
      </w:r>
    </w:p>
    <w:p w14:paraId="5D771EC1" w14:textId="77777777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</w:p>
    <w:p w14:paraId="241C5D2A" w14:textId="3DE3B0C0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  <w:r>
        <w:rPr>
          <w:rFonts w:ascii="楷体" w:eastAsia="楷体" w:hAnsi="楷体" w:hint="eastAsia"/>
          <w:b/>
          <w:bCs/>
          <w:sz w:val="56"/>
          <w:szCs w:val="72"/>
        </w:rPr>
        <w:t>记</w:t>
      </w:r>
    </w:p>
    <w:p w14:paraId="6300876C" w14:textId="77777777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</w:p>
    <w:p w14:paraId="0287E714" w14:textId="3B54DB73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  <w:r>
        <w:rPr>
          <w:rFonts w:ascii="楷体" w:eastAsia="楷体" w:hAnsi="楷体" w:hint="eastAsia"/>
          <w:b/>
          <w:bCs/>
          <w:sz w:val="56"/>
          <w:szCs w:val="72"/>
        </w:rPr>
        <w:t>录</w:t>
      </w:r>
    </w:p>
    <w:p w14:paraId="417396C1" w14:textId="0A6B4B00" w:rsidR="00591497" w:rsidRDefault="00591497" w:rsidP="00591497">
      <w:pPr>
        <w:jc w:val="center"/>
        <w:rPr>
          <w:rFonts w:ascii="楷体" w:eastAsia="楷体" w:hAnsi="楷体"/>
          <w:b/>
          <w:bCs/>
          <w:sz w:val="56"/>
          <w:szCs w:val="72"/>
        </w:rPr>
      </w:pPr>
    </w:p>
    <w:p w14:paraId="5D403A79" w14:textId="77777777" w:rsidR="00591497" w:rsidRDefault="00591497" w:rsidP="00591497">
      <w:pPr>
        <w:ind w:firstLineChars="300" w:firstLine="1440"/>
        <w:jc w:val="left"/>
        <w:rPr>
          <w:rFonts w:ascii="楷体" w:eastAsia="楷体" w:hAnsi="楷体"/>
          <w:sz w:val="48"/>
          <w:szCs w:val="52"/>
        </w:rPr>
      </w:pPr>
    </w:p>
    <w:p w14:paraId="76A91FE2" w14:textId="77777777" w:rsidR="00591497" w:rsidRDefault="00591497" w:rsidP="00591497">
      <w:pPr>
        <w:ind w:firstLineChars="300" w:firstLine="1440"/>
        <w:jc w:val="left"/>
        <w:rPr>
          <w:rFonts w:ascii="楷体" w:eastAsia="楷体" w:hAnsi="楷体"/>
          <w:sz w:val="48"/>
          <w:szCs w:val="52"/>
        </w:rPr>
      </w:pPr>
    </w:p>
    <w:p w14:paraId="5128ED28" w14:textId="0764497C" w:rsidR="00591497" w:rsidRPr="00591497" w:rsidRDefault="00591497" w:rsidP="00591497">
      <w:pPr>
        <w:ind w:firstLineChars="300" w:firstLine="1440"/>
        <w:jc w:val="left"/>
        <w:rPr>
          <w:rFonts w:ascii="楷体" w:eastAsia="楷体" w:hAnsi="楷体"/>
          <w:sz w:val="48"/>
          <w:szCs w:val="52"/>
        </w:rPr>
      </w:pPr>
      <w:r w:rsidRPr="00591497">
        <w:rPr>
          <w:rFonts w:ascii="楷体" w:eastAsia="楷体" w:hAnsi="楷体"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C608" wp14:editId="1AB97524">
                <wp:simplePos x="0" y="0"/>
                <wp:positionH relativeFrom="column">
                  <wp:posOffset>1724025</wp:posOffset>
                </wp:positionH>
                <wp:positionV relativeFrom="paragraph">
                  <wp:posOffset>327660</wp:posOffset>
                </wp:positionV>
                <wp:extent cx="25527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5.8pt" to="336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591497">
        <w:rPr>
          <w:rFonts w:ascii="楷体" w:eastAsia="楷体" w:hAnsi="楷体" w:hint="eastAsia"/>
          <w:sz w:val="48"/>
          <w:szCs w:val="52"/>
        </w:rPr>
        <w:t>系别：</w:t>
      </w:r>
    </w:p>
    <w:p w14:paraId="50415B09" w14:textId="0E79F0CE" w:rsidR="00591497" w:rsidRDefault="00591497" w:rsidP="00591497">
      <w:pPr>
        <w:ind w:firstLineChars="300" w:firstLine="1440"/>
        <w:jc w:val="left"/>
        <w:rPr>
          <w:rFonts w:ascii="楷体" w:eastAsia="楷体" w:hAnsi="楷体"/>
          <w:sz w:val="48"/>
          <w:szCs w:val="52"/>
        </w:rPr>
      </w:pPr>
      <w:r w:rsidRPr="00591497">
        <w:rPr>
          <w:rFonts w:ascii="楷体" w:eastAsia="楷体" w:hAnsi="楷体"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2317B" wp14:editId="575D43A9">
                <wp:simplePos x="0" y="0"/>
                <wp:positionH relativeFrom="column">
                  <wp:posOffset>1724025</wp:posOffset>
                </wp:positionH>
                <wp:positionV relativeFrom="paragraph">
                  <wp:posOffset>332740</wp:posOffset>
                </wp:positionV>
                <wp:extent cx="25527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.2pt" to="336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1497">
        <w:rPr>
          <w:rFonts w:ascii="楷体" w:eastAsia="楷体" w:hAnsi="楷体" w:hint="eastAsia"/>
          <w:sz w:val="48"/>
          <w:szCs w:val="52"/>
        </w:rPr>
        <w:t>教师：</w:t>
      </w:r>
    </w:p>
    <w:p w14:paraId="7DE105CC" w14:textId="77777777" w:rsidR="00F2580D" w:rsidRDefault="00F2580D" w:rsidP="00591497">
      <w:pPr>
        <w:ind w:firstLineChars="300" w:firstLine="1440"/>
        <w:jc w:val="left"/>
        <w:rPr>
          <w:rFonts w:ascii="楷体" w:eastAsia="楷体" w:hAnsi="楷体"/>
          <w:sz w:val="48"/>
          <w:szCs w:val="52"/>
        </w:rPr>
        <w:sectPr w:rsidR="00F2580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6363138" w14:textId="63A20488" w:rsidR="00591497" w:rsidRDefault="00591497" w:rsidP="00591497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5994C8F2" w14:textId="1F727D3E" w:rsidR="00591497" w:rsidRPr="00591497" w:rsidRDefault="00591497" w:rsidP="00591497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 w:rsidR="00D725DC"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D725DC" w14:paraId="4C1AE643" w14:textId="77777777" w:rsidTr="00A76F57">
        <w:trPr>
          <w:trHeight w:val="434"/>
        </w:trPr>
        <w:tc>
          <w:tcPr>
            <w:tcW w:w="1382" w:type="dxa"/>
          </w:tcPr>
          <w:p w14:paraId="301E6204" w14:textId="311DB504" w:rsidR="00591497" w:rsidRPr="00D725DC" w:rsidRDefault="00D725DC" w:rsidP="00A76F57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18A3056D" w14:textId="77777777" w:rsidR="00591497" w:rsidRPr="00D725DC" w:rsidRDefault="00591497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4113F57F" w14:textId="372B39A7" w:rsidR="00591497" w:rsidRP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35BDED3E" w14:textId="77777777" w:rsidR="00591497" w:rsidRPr="00D725DC" w:rsidRDefault="00591497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524330C6" w14:textId="5AFA297B" w:rsidR="00591497" w:rsidRP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76B3002E" w14:textId="77777777" w:rsidR="00591497" w:rsidRPr="00D725DC" w:rsidRDefault="00591497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D725DC" w14:paraId="15F81360" w14:textId="77777777" w:rsidTr="00A76F57">
        <w:trPr>
          <w:trHeight w:val="395"/>
        </w:trPr>
        <w:tc>
          <w:tcPr>
            <w:tcW w:w="1382" w:type="dxa"/>
          </w:tcPr>
          <w:p w14:paraId="3F00746D" w14:textId="118B8B71" w:rsidR="00D725DC" w:rsidRP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0F7F5C82" w14:textId="77777777" w:rsidR="00D725DC" w:rsidRP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49DF48C9" w14:textId="02F3AB17" w:rsidR="00D725DC" w:rsidRP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D725DC" w14:paraId="1C692D4C" w14:textId="77777777" w:rsidTr="00A76F57">
        <w:trPr>
          <w:trHeight w:val="796"/>
        </w:trPr>
        <w:tc>
          <w:tcPr>
            <w:tcW w:w="1382" w:type="dxa"/>
          </w:tcPr>
          <w:p w14:paraId="511E38F0" w14:textId="77777777" w:rsidR="00A76F57" w:rsidRDefault="00A76F57" w:rsidP="005914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690C00DF" w14:textId="14D52CA3" w:rsidR="00D725DC" w:rsidRPr="00D725DC" w:rsidRDefault="00D725DC" w:rsidP="005914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4375E1EE" w14:textId="77777777" w:rsid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D725DC" w14:paraId="5BDFF141" w14:textId="77777777" w:rsidTr="00D719BD">
        <w:tc>
          <w:tcPr>
            <w:tcW w:w="8296" w:type="dxa"/>
            <w:gridSpan w:val="7"/>
          </w:tcPr>
          <w:p w14:paraId="61858F86" w14:textId="7F864096" w:rsidR="00D725DC" w:rsidRDefault="00D725DC" w:rsidP="00D725DC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D725DC" w14:paraId="1C41922C" w14:textId="77777777" w:rsidTr="00F2580D">
        <w:trPr>
          <w:trHeight w:val="8527"/>
        </w:trPr>
        <w:tc>
          <w:tcPr>
            <w:tcW w:w="4928" w:type="dxa"/>
            <w:gridSpan w:val="4"/>
          </w:tcPr>
          <w:p w14:paraId="658E62C0" w14:textId="77777777" w:rsidR="00A76F57" w:rsidRDefault="00A76F57" w:rsidP="005914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5AF555C7" w14:textId="12841904" w:rsid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 w:rsidR="00A76F57"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20DE7D92" w14:textId="77777777" w:rsidR="00A76F57" w:rsidRDefault="00A76F57" w:rsidP="005914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290ABEAC" w14:textId="70C07329" w:rsidR="00D725DC" w:rsidRDefault="00D725DC" w:rsidP="00591497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 w:rsidR="00A76F57"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D725DC" w14:paraId="10D6C3F1" w14:textId="77777777" w:rsidTr="00F2580D">
        <w:trPr>
          <w:trHeight w:val="1975"/>
        </w:trPr>
        <w:tc>
          <w:tcPr>
            <w:tcW w:w="8296" w:type="dxa"/>
            <w:gridSpan w:val="7"/>
          </w:tcPr>
          <w:p w14:paraId="185F0886" w14:textId="6F587F93" w:rsidR="00D725DC" w:rsidRDefault="00A76F57" w:rsidP="00591497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7AEA4E6A" w14:textId="77777777" w:rsidR="00F2580D" w:rsidRDefault="00F2580D" w:rsidP="00F2580D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09CF3BF0" w14:textId="77777777" w:rsidR="00F2580D" w:rsidRPr="00591497" w:rsidRDefault="00F2580D" w:rsidP="00F2580D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F2580D" w14:paraId="37120A08" w14:textId="77777777" w:rsidTr="002E4C71">
        <w:trPr>
          <w:trHeight w:val="434"/>
        </w:trPr>
        <w:tc>
          <w:tcPr>
            <w:tcW w:w="1382" w:type="dxa"/>
          </w:tcPr>
          <w:p w14:paraId="6E3B0A3A" w14:textId="77777777" w:rsidR="00F2580D" w:rsidRPr="00D725DC" w:rsidRDefault="00F2580D" w:rsidP="002E4C71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6A043B12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3F5AFFE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21170227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0ABA5A7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2A2DB8A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F2580D" w14:paraId="63DB904C" w14:textId="77777777" w:rsidTr="002E4C71">
        <w:trPr>
          <w:trHeight w:val="395"/>
        </w:trPr>
        <w:tc>
          <w:tcPr>
            <w:tcW w:w="1382" w:type="dxa"/>
          </w:tcPr>
          <w:p w14:paraId="4A179831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06366DFD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712642BF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F2580D" w14:paraId="752C727F" w14:textId="77777777" w:rsidTr="002E4C71">
        <w:trPr>
          <w:trHeight w:val="796"/>
        </w:trPr>
        <w:tc>
          <w:tcPr>
            <w:tcW w:w="1382" w:type="dxa"/>
          </w:tcPr>
          <w:p w14:paraId="793B97A3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7E3534DB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5A39C44C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F2580D" w14:paraId="112251A4" w14:textId="77777777" w:rsidTr="002E4C71">
        <w:tc>
          <w:tcPr>
            <w:tcW w:w="8296" w:type="dxa"/>
            <w:gridSpan w:val="7"/>
          </w:tcPr>
          <w:p w14:paraId="453158A3" w14:textId="77777777" w:rsidR="00F2580D" w:rsidRDefault="00F2580D" w:rsidP="002E4C71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F2580D" w14:paraId="5B39D7A7" w14:textId="77777777" w:rsidTr="002E4C71">
        <w:trPr>
          <w:trHeight w:val="8527"/>
        </w:trPr>
        <w:tc>
          <w:tcPr>
            <w:tcW w:w="4928" w:type="dxa"/>
            <w:gridSpan w:val="4"/>
          </w:tcPr>
          <w:p w14:paraId="6CA2ADAF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37EDF9C0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3F93193C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093BEE83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F2580D" w14:paraId="560507DA" w14:textId="77777777" w:rsidTr="002E4C71">
        <w:trPr>
          <w:trHeight w:val="1975"/>
        </w:trPr>
        <w:tc>
          <w:tcPr>
            <w:tcW w:w="8296" w:type="dxa"/>
            <w:gridSpan w:val="7"/>
          </w:tcPr>
          <w:p w14:paraId="5513071F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1A0B1D00" w14:textId="77777777" w:rsidR="00F2580D" w:rsidRDefault="00F2580D" w:rsidP="00F2580D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37644492" w14:textId="77777777" w:rsidR="00F2580D" w:rsidRPr="00591497" w:rsidRDefault="00F2580D" w:rsidP="00F2580D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F2580D" w14:paraId="456FBD1C" w14:textId="77777777" w:rsidTr="002E4C71">
        <w:trPr>
          <w:trHeight w:val="434"/>
        </w:trPr>
        <w:tc>
          <w:tcPr>
            <w:tcW w:w="1382" w:type="dxa"/>
          </w:tcPr>
          <w:p w14:paraId="1CA75807" w14:textId="77777777" w:rsidR="00F2580D" w:rsidRPr="00D725DC" w:rsidRDefault="00F2580D" w:rsidP="002E4C71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5AE8C6D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2F218FE2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3599A027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61A1C3D8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15E320D8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F2580D" w14:paraId="03FA4D54" w14:textId="77777777" w:rsidTr="002E4C71">
        <w:trPr>
          <w:trHeight w:val="395"/>
        </w:trPr>
        <w:tc>
          <w:tcPr>
            <w:tcW w:w="1382" w:type="dxa"/>
          </w:tcPr>
          <w:p w14:paraId="6AB6AF5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7D708F96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6241738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F2580D" w14:paraId="374274DE" w14:textId="77777777" w:rsidTr="002E4C71">
        <w:trPr>
          <w:trHeight w:val="796"/>
        </w:trPr>
        <w:tc>
          <w:tcPr>
            <w:tcW w:w="1382" w:type="dxa"/>
          </w:tcPr>
          <w:p w14:paraId="34753AFA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106449C9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726F6A00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F2580D" w14:paraId="4F066B09" w14:textId="77777777" w:rsidTr="002E4C71">
        <w:tc>
          <w:tcPr>
            <w:tcW w:w="8296" w:type="dxa"/>
            <w:gridSpan w:val="7"/>
          </w:tcPr>
          <w:p w14:paraId="0B8A2DA9" w14:textId="77777777" w:rsidR="00F2580D" w:rsidRDefault="00F2580D" w:rsidP="002E4C71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F2580D" w14:paraId="20C16B84" w14:textId="77777777" w:rsidTr="002E4C71">
        <w:trPr>
          <w:trHeight w:val="8527"/>
        </w:trPr>
        <w:tc>
          <w:tcPr>
            <w:tcW w:w="4928" w:type="dxa"/>
            <w:gridSpan w:val="4"/>
          </w:tcPr>
          <w:p w14:paraId="44450C6A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27FA17AD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406B012B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6418A6BC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F2580D" w14:paraId="23AB813E" w14:textId="77777777" w:rsidTr="002E4C71">
        <w:trPr>
          <w:trHeight w:val="1975"/>
        </w:trPr>
        <w:tc>
          <w:tcPr>
            <w:tcW w:w="8296" w:type="dxa"/>
            <w:gridSpan w:val="7"/>
          </w:tcPr>
          <w:p w14:paraId="37466C0A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0589F78D" w14:textId="77777777" w:rsidR="00F2580D" w:rsidRDefault="00F2580D" w:rsidP="00F2580D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18EA8F67" w14:textId="77777777" w:rsidR="00F2580D" w:rsidRPr="00591497" w:rsidRDefault="00F2580D" w:rsidP="00F2580D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F2580D" w14:paraId="266857C5" w14:textId="77777777" w:rsidTr="002E4C71">
        <w:trPr>
          <w:trHeight w:val="434"/>
        </w:trPr>
        <w:tc>
          <w:tcPr>
            <w:tcW w:w="1382" w:type="dxa"/>
          </w:tcPr>
          <w:p w14:paraId="798C1837" w14:textId="77777777" w:rsidR="00F2580D" w:rsidRPr="00D725DC" w:rsidRDefault="00F2580D" w:rsidP="002E4C71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0E89DFDC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5A5DA15C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5504273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1B61CFFD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1274D05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F2580D" w14:paraId="3A6D51C0" w14:textId="77777777" w:rsidTr="002E4C71">
        <w:trPr>
          <w:trHeight w:val="395"/>
        </w:trPr>
        <w:tc>
          <w:tcPr>
            <w:tcW w:w="1382" w:type="dxa"/>
          </w:tcPr>
          <w:p w14:paraId="0BFBD7B8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578F5554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30C96D27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F2580D" w14:paraId="3288108B" w14:textId="77777777" w:rsidTr="002E4C71">
        <w:trPr>
          <w:trHeight w:val="796"/>
        </w:trPr>
        <w:tc>
          <w:tcPr>
            <w:tcW w:w="1382" w:type="dxa"/>
          </w:tcPr>
          <w:p w14:paraId="0EE611C3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2B44259B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706374E3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F2580D" w14:paraId="02C96937" w14:textId="77777777" w:rsidTr="002E4C71">
        <w:tc>
          <w:tcPr>
            <w:tcW w:w="8296" w:type="dxa"/>
            <w:gridSpan w:val="7"/>
          </w:tcPr>
          <w:p w14:paraId="28EF6383" w14:textId="77777777" w:rsidR="00F2580D" w:rsidRDefault="00F2580D" w:rsidP="002E4C71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F2580D" w14:paraId="05119331" w14:textId="77777777" w:rsidTr="002E4C71">
        <w:trPr>
          <w:trHeight w:val="8527"/>
        </w:trPr>
        <w:tc>
          <w:tcPr>
            <w:tcW w:w="4928" w:type="dxa"/>
            <w:gridSpan w:val="4"/>
          </w:tcPr>
          <w:p w14:paraId="03D6278B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49B7BAB1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2881F5CF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1CBFCC69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F2580D" w14:paraId="0D1856AD" w14:textId="77777777" w:rsidTr="002E4C71">
        <w:trPr>
          <w:trHeight w:val="1975"/>
        </w:trPr>
        <w:tc>
          <w:tcPr>
            <w:tcW w:w="8296" w:type="dxa"/>
            <w:gridSpan w:val="7"/>
          </w:tcPr>
          <w:p w14:paraId="0E487760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79C1D22F" w14:textId="77777777" w:rsidR="00F2580D" w:rsidRDefault="00F2580D" w:rsidP="00F2580D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1BA93CC7" w14:textId="77777777" w:rsidR="00F2580D" w:rsidRPr="00591497" w:rsidRDefault="00F2580D" w:rsidP="00F2580D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F2580D" w14:paraId="019F3361" w14:textId="77777777" w:rsidTr="002E4C71">
        <w:trPr>
          <w:trHeight w:val="434"/>
        </w:trPr>
        <w:tc>
          <w:tcPr>
            <w:tcW w:w="1382" w:type="dxa"/>
          </w:tcPr>
          <w:p w14:paraId="468D60C1" w14:textId="77777777" w:rsidR="00F2580D" w:rsidRPr="00D725DC" w:rsidRDefault="00F2580D" w:rsidP="002E4C71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38C5AA6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1225EBAF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53CF650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56629554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1F0799AD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F2580D" w14:paraId="73052913" w14:textId="77777777" w:rsidTr="002E4C71">
        <w:trPr>
          <w:trHeight w:val="395"/>
        </w:trPr>
        <w:tc>
          <w:tcPr>
            <w:tcW w:w="1382" w:type="dxa"/>
          </w:tcPr>
          <w:p w14:paraId="5382C63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5AF9F0E2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419B046A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F2580D" w14:paraId="18F96576" w14:textId="77777777" w:rsidTr="002E4C71">
        <w:trPr>
          <w:trHeight w:val="796"/>
        </w:trPr>
        <w:tc>
          <w:tcPr>
            <w:tcW w:w="1382" w:type="dxa"/>
          </w:tcPr>
          <w:p w14:paraId="2805C48D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00521870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6880318A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F2580D" w14:paraId="0EC6007F" w14:textId="77777777" w:rsidTr="002E4C71">
        <w:tc>
          <w:tcPr>
            <w:tcW w:w="8296" w:type="dxa"/>
            <w:gridSpan w:val="7"/>
          </w:tcPr>
          <w:p w14:paraId="32B61811" w14:textId="77777777" w:rsidR="00F2580D" w:rsidRDefault="00F2580D" w:rsidP="002E4C71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F2580D" w14:paraId="0625B593" w14:textId="77777777" w:rsidTr="002E4C71">
        <w:trPr>
          <w:trHeight w:val="8527"/>
        </w:trPr>
        <w:tc>
          <w:tcPr>
            <w:tcW w:w="4928" w:type="dxa"/>
            <w:gridSpan w:val="4"/>
          </w:tcPr>
          <w:p w14:paraId="5D0DC414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74281917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415781CA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551AF494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F2580D" w14:paraId="5353BC08" w14:textId="77777777" w:rsidTr="002E4C71">
        <w:trPr>
          <w:trHeight w:val="1975"/>
        </w:trPr>
        <w:tc>
          <w:tcPr>
            <w:tcW w:w="8296" w:type="dxa"/>
            <w:gridSpan w:val="7"/>
          </w:tcPr>
          <w:p w14:paraId="6FB379C7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4E615898" w14:textId="77777777" w:rsidR="00F2580D" w:rsidRDefault="00F2580D" w:rsidP="00F2580D">
      <w:pPr>
        <w:jc w:val="center"/>
        <w:rPr>
          <w:rFonts w:ascii="宋体" w:eastAsia="宋体" w:hAnsi="宋体"/>
          <w:b/>
          <w:bCs/>
          <w:sz w:val="48"/>
          <w:szCs w:val="52"/>
          <w:u w:val="single"/>
        </w:rPr>
      </w:pP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lastRenderedPageBreak/>
        <w:t>听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课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记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录</w:t>
      </w:r>
      <w:r>
        <w:rPr>
          <w:rFonts w:ascii="宋体" w:eastAsia="宋体" w:hAnsi="宋体" w:hint="eastAsia"/>
          <w:b/>
          <w:bCs/>
          <w:sz w:val="48"/>
          <w:szCs w:val="52"/>
          <w:u w:val="single"/>
        </w:rPr>
        <w:t xml:space="preserve"> </w:t>
      </w:r>
      <w:r w:rsidRPr="00591497">
        <w:rPr>
          <w:rFonts w:ascii="宋体" w:eastAsia="宋体" w:hAnsi="宋体" w:hint="eastAsia"/>
          <w:b/>
          <w:bCs/>
          <w:sz w:val="48"/>
          <w:szCs w:val="52"/>
          <w:u w:val="single"/>
        </w:rPr>
        <w:t>表</w:t>
      </w:r>
    </w:p>
    <w:p w14:paraId="0790A952" w14:textId="77777777" w:rsidR="00F2580D" w:rsidRPr="00591497" w:rsidRDefault="00F2580D" w:rsidP="00F2580D">
      <w:pPr>
        <w:jc w:val="left"/>
        <w:rPr>
          <w:rFonts w:ascii="宋体" w:eastAsia="宋体" w:hAnsi="宋体"/>
          <w:sz w:val="28"/>
          <w:szCs w:val="32"/>
        </w:rPr>
      </w:pPr>
      <w:r w:rsidRPr="00591497">
        <w:rPr>
          <w:rFonts w:ascii="宋体" w:eastAsia="宋体" w:hAnsi="宋体" w:hint="eastAsia"/>
          <w:sz w:val="28"/>
          <w:szCs w:val="32"/>
        </w:rPr>
        <w:t>学 校</w:t>
      </w:r>
      <w:r>
        <w:rPr>
          <w:rFonts w:ascii="宋体" w:eastAsia="宋体" w:hAnsi="宋体" w:hint="eastAsia"/>
          <w:sz w:val="28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775"/>
        <w:gridCol w:w="1389"/>
        <w:gridCol w:w="602"/>
        <w:gridCol w:w="702"/>
        <w:gridCol w:w="2064"/>
      </w:tblGrid>
      <w:tr w:rsidR="00F2580D" w14:paraId="2A1E4127" w14:textId="77777777" w:rsidTr="002E4C71">
        <w:trPr>
          <w:trHeight w:val="434"/>
        </w:trPr>
        <w:tc>
          <w:tcPr>
            <w:tcW w:w="1382" w:type="dxa"/>
          </w:tcPr>
          <w:p w14:paraId="53BC6A0E" w14:textId="77777777" w:rsidR="00F2580D" w:rsidRPr="00D725DC" w:rsidRDefault="00F2580D" w:rsidP="002E4C71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任课教师</w:t>
            </w:r>
          </w:p>
        </w:tc>
        <w:tc>
          <w:tcPr>
            <w:tcW w:w="1382" w:type="dxa"/>
          </w:tcPr>
          <w:p w14:paraId="7E3D8EEC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75" w:type="dxa"/>
          </w:tcPr>
          <w:p w14:paraId="1AA0ECE5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991" w:type="dxa"/>
            <w:gridSpan w:val="2"/>
          </w:tcPr>
          <w:p w14:paraId="2AACDC18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02" w:type="dxa"/>
          </w:tcPr>
          <w:p w14:paraId="44844276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班级</w:t>
            </w:r>
          </w:p>
        </w:tc>
        <w:tc>
          <w:tcPr>
            <w:tcW w:w="2064" w:type="dxa"/>
          </w:tcPr>
          <w:p w14:paraId="20F6761F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</w:tr>
      <w:tr w:rsidR="00F2580D" w14:paraId="3279FA4A" w14:textId="77777777" w:rsidTr="002E4C71">
        <w:trPr>
          <w:trHeight w:val="395"/>
        </w:trPr>
        <w:tc>
          <w:tcPr>
            <w:tcW w:w="1382" w:type="dxa"/>
          </w:tcPr>
          <w:p w14:paraId="65B6505B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人</w:t>
            </w:r>
          </w:p>
        </w:tc>
        <w:tc>
          <w:tcPr>
            <w:tcW w:w="1382" w:type="dxa"/>
          </w:tcPr>
          <w:p w14:paraId="1E358F13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5532" w:type="dxa"/>
            <w:gridSpan w:val="5"/>
          </w:tcPr>
          <w:p w14:paraId="07BE817B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课时间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第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节</w:t>
            </w:r>
          </w:p>
        </w:tc>
      </w:tr>
      <w:tr w:rsidR="00F2580D" w14:paraId="0E606F30" w14:textId="77777777" w:rsidTr="002E4C71">
        <w:trPr>
          <w:trHeight w:val="796"/>
        </w:trPr>
        <w:tc>
          <w:tcPr>
            <w:tcW w:w="1382" w:type="dxa"/>
          </w:tcPr>
          <w:p w14:paraId="0C83C1FA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35B5462C" w14:textId="77777777" w:rsidR="00F2580D" w:rsidRPr="00D725DC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学内容</w:t>
            </w:r>
          </w:p>
        </w:tc>
        <w:tc>
          <w:tcPr>
            <w:tcW w:w="6914" w:type="dxa"/>
            <w:gridSpan w:val="6"/>
          </w:tcPr>
          <w:p w14:paraId="0651E23A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</w:p>
        </w:tc>
      </w:tr>
      <w:tr w:rsidR="00F2580D" w14:paraId="35167936" w14:textId="77777777" w:rsidTr="002E4C71">
        <w:tc>
          <w:tcPr>
            <w:tcW w:w="8296" w:type="dxa"/>
            <w:gridSpan w:val="7"/>
          </w:tcPr>
          <w:p w14:paraId="24964D0C" w14:textId="77777777" w:rsidR="00F2580D" w:rsidRDefault="00F2580D" w:rsidP="002E4C71">
            <w:pPr>
              <w:jc w:val="center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听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D725DC">
              <w:rPr>
                <w:rFonts w:ascii="宋体" w:eastAsia="宋体" w:hAnsi="宋体" w:hint="eastAsia"/>
                <w:sz w:val="24"/>
                <w:szCs w:val="28"/>
              </w:rPr>
              <w:t>录</w:t>
            </w:r>
          </w:p>
        </w:tc>
      </w:tr>
      <w:tr w:rsidR="00F2580D" w14:paraId="655A49A7" w14:textId="77777777" w:rsidTr="002E4C71">
        <w:trPr>
          <w:trHeight w:val="8527"/>
        </w:trPr>
        <w:tc>
          <w:tcPr>
            <w:tcW w:w="4928" w:type="dxa"/>
            <w:gridSpan w:val="4"/>
          </w:tcPr>
          <w:p w14:paraId="3A34DAC5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18B97C5A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教师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3368" w:type="dxa"/>
            <w:gridSpan w:val="3"/>
          </w:tcPr>
          <w:p w14:paraId="1EE458CC" w14:textId="77777777" w:rsidR="00F2580D" w:rsidRDefault="00F2580D" w:rsidP="002E4C7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  <w:p w14:paraId="392F4441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D725DC">
              <w:rPr>
                <w:rFonts w:ascii="宋体" w:eastAsia="宋体" w:hAnsi="宋体" w:hint="eastAsia"/>
                <w:sz w:val="24"/>
                <w:szCs w:val="28"/>
              </w:rPr>
              <w:t>学生活动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  <w:tr w:rsidR="00F2580D" w14:paraId="4C608193" w14:textId="77777777" w:rsidTr="002E4C71">
        <w:trPr>
          <w:trHeight w:val="1975"/>
        </w:trPr>
        <w:tc>
          <w:tcPr>
            <w:tcW w:w="8296" w:type="dxa"/>
            <w:gridSpan w:val="7"/>
          </w:tcPr>
          <w:p w14:paraId="53C875EA" w14:textId="77777777" w:rsidR="00F2580D" w:rsidRDefault="00F2580D" w:rsidP="002E4C71">
            <w:pPr>
              <w:jc w:val="left"/>
              <w:rPr>
                <w:rFonts w:ascii="宋体" w:eastAsia="宋体" w:hAnsi="宋体"/>
                <w:b/>
                <w:bCs/>
                <w:sz w:val="48"/>
                <w:szCs w:val="52"/>
                <w:u w:val="single"/>
              </w:rPr>
            </w:pPr>
            <w:r w:rsidRPr="00A76F57">
              <w:rPr>
                <w:rFonts w:ascii="宋体" w:eastAsia="宋体" w:hAnsi="宋体" w:hint="eastAsia"/>
                <w:sz w:val="24"/>
                <w:szCs w:val="28"/>
              </w:rPr>
              <w:t>主要印象及意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</w:p>
        </w:tc>
      </w:tr>
    </w:tbl>
    <w:p w14:paraId="2C4C88D6" w14:textId="77777777" w:rsidR="00591497" w:rsidRPr="00591497" w:rsidRDefault="00591497" w:rsidP="00F2580D">
      <w:pPr>
        <w:jc w:val="left"/>
        <w:rPr>
          <w:rFonts w:ascii="宋体" w:eastAsia="宋体" w:hAnsi="宋体"/>
          <w:b/>
          <w:bCs/>
          <w:sz w:val="48"/>
          <w:szCs w:val="52"/>
          <w:u w:val="single"/>
        </w:rPr>
      </w:pPr>
    </w:p>
    <w:sectPr w:rsidR="00591497" w:rsidRPr="00591497" w:rsidSect="00F2580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B18FE" w14:textId="77777777" w:rsidR="001065E8" w:rsidRDefault="001065E8" w:rsidP="00F2580D">
      <w:r>
        <w:separator/>
      </w:r>
    </w:p>
  </w:endnote>
  <w:endnote w:type="continuationSeparator" w:id="0">
    <w:p w14:paraId="2C6DCC49" w14:textId="77777777" w:rsidR="001065E8" w:rsidRDefault="001065E8" w:rsidP="00F2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E2EC" w14:textId="726FAC3B" w:rsidR="00F2580D" w:rsidRDefault="00F2580D">
    <w:pPr>
      <w:pStyle w:val="a5"/>
      <w:jc w:val="center"/>
    </w:pPr>
  </w:p>
  <w:p w14:paraId="500B0449" w14:textId="77777777" w:rsidR="00F2580D" w:rsidRDefault="00F25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3498"/>
      <w:docPartObj>
        <w:docPartGallery w:val="Page Numbers (Bottom of Page)"/>
        <w:docPartUnique/>
      </w:docPartObj>
    </w:sdtPr>
    <w:sdtEndPr/>
    <w:sdtContent>
      <w:p w14:paraId="56B91034" w14:textId="77777777" w:rsidR="00F2580D" w:rsidRDefault="00F25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1A" w:rsidRPr="0086351A">
          <w:rPr>
            <w:noProof/>
            <w:lang w:val="zh-CN"/>
          </w:rPr>
          <w:t>1</w:t>
        </w:r>
        <w:r>
          <w:fldChar w:fldCharType="end"/>
        </w:r>
      </w:p>
    </w:sdtContent>
  </w:sdt>
  <w:p w14:paraId="14AF7E40" w14:textId="77777777" w:rsidR="00F2580D" w:rsidRDefault="00F25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D907" w14:textId="77777777" w:rsidR="001065E8" w:rsidRDefault="001065E8" w:rsidP="00F2580D">
      <w:r>
        <w:separator/>
      </w:r>
    </w:p>
  </w:footnote>
  <w:footnote w:type="continuationSeparator" w:id="0">
    <w:p w14:paraId="59D7C336" w14:textId="77777777" w:rsidR="001065E8" w:rsidRDefault="001065E8" w:rsidP="00F25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75"/>
    <w:rsid w:val="001065E8"/>
    <w:rsid w:val="00285A1E"/>
    <w:rsid w:val="00396DB8"/>
    <w:rsid w:val="00591497"/>
    <w:rsid w:val="0086351A"/>
    <w:rsid w:val="009B74B7"/>
    <w:rsid w:val="00A76F57"/>
    <w:rsid w:val="00D725DC"/>
    <w:rsid w:val="00F10675"/>
    <w:rsid w:val="00F2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2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25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58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5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58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25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58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5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58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C7BA-26BF-497C-B59F-6DFB0E8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83211</dc:creator>
  <cp:keywords/>
  <dc:description/>
  <cp:lastModifiedBy>LG</cp:lastModifiedBy>
  <cp:revision>4</cp:revision>
  <dcterms:created xsi:type="dcterms:W3CDTF">2022-08-30T07:22:00Z</dcterms:created>
  <dcterms:modified xsi:type="dcterms:W3CDTF">2022-08-30T07:44:00Z</dcterms:modified>
</cp:coreProperties>
</file>